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7F19" w14:textId="3C439A6C" w:rsidR="00923611" w:rsidRPr="00345BB8" w:rsidRDefault="00CA6341" w:rsidP="00345BB8">
      <w:pPr>
        <w:jc w:val="center"/>
        <w:rPr>
          <w:b/>
          <w:color w:val="00B050"/>
          <w:sz w:val="32"/>
        </w:rPr>
      </w:pPr>
      <w:bookmarkStart w:id="0" w:name="_Toc4850167"/>
      <w:r>
        <w:rPr>
          <w:b/>
          <w:color w:val="00B050"/>
          <w:sz w:val="32"/>
        </w:rPr>
        <w:t xml:space="preserve">GENERELLE </w:t>
      </w:r>
      <w:r w:rsidR="00923611" w:rsidRPr="00345BB8">
        <w:rPr>
          <w:b/>
          <w:color w:val="00B050"/>
          <w:sz w:val="32"/>
        </w:rPr>
        <w:t>INSTRUKTIONER TIL DE ANSATTE</w:t>
      </w:r>
      <w:bookmarkEnd w:id="0"/>
    </w:p>
    <w:p w14:paraId="3AF6DF4A" w14:textId="77777777" w:rsidR="00923611" w:rsidRDefault="00923611" w:rsidP="00923611"/>
    <w:p w14:paraId="2BE0E171" w14:textId="2EF46443" w:rsidR="00923611" w:rsidRDefault="00923611" w:rsidP="00923611">
      <w:r>
        <w:t>Vedlagte sæt instruktioner og vore</w:t>
      </w:r>
      <w:r w:rsidR="00E52029">
        <w:t>s</w:t>
      </w:r>
      <w:r>
        <w:t xml:space="preserve"> beredskabsplan</w:t>
      </w:r>
      <w:r w:rsidR="00D96569">
        <w:t xml:space="preserve"> om psykisk førstehjælp </w:t>
      </w:r>
      <w:r>
        <w:t xml:space="preserve">skal du læse godt igennem og kontakte </w:t>
      </w:r>
      <w:r w:rsidR="00172721">
        <w:t>din nærmeste leder eller din arbejdsmiljørepræsentant</w:t>
      </w:r>
      <w:r>
        <w:t>, hvis der er noget du er i tvivl om</w:t>
      </w:r>
      <w:r w:rsidR="00D90E54">
        <w:t>,</w:t>
      </w:r>
      <w:r>
        <w:t xml:space="preserve"> eller du ikke forstår.</w:t>
      </w:r>
    </w:p>
    <w:p w14:paraId="6D35716F" w14:textId="77777777" w:rsidR="00923611" w:rsidRDefault="00923611" w:rsidP="00923611">
      <w:r>
        <w:t xml:space="preserve">Det er dit ansvar, at du har gennemlæst, forstået og at du følger instruktioner og beredskabsplan, der for arbejdsgiveren </w:t>
      </w:r>
      <w:r w:rsidR="00825251">
        <w:t>er lovpligtige at udarbejde – og</w:t>
      </w:r>
      <w:r>
        <w:t xml:space="preserve"> som gælder din og vores sikkerhed.</w:t>
      </w:r>
    </w:p>
    <w:p w14:paraId="364D90CF" w14:textId="77777777" w:rsidR="00157D88" w:rsidRDefault="00157D88" w:rsidP="00157D88"/>
    <w:p w14:paraId="58B914D0" w14:textId="03AB47A4" w:rsidR="00157D88" w:rsidRPr="00157D88" w:rsidRDefault="00157D88" w:rsidP="00157D88">
      <w:r w:rsidRPr="00157D88">
        <w:t>Instruktionerne, gælder for alle ansatte, der udfører et arbejde hos os</w:t>
      </w:r>
      <w:r>
        <w:t>.</w:t>
      </w:r>
      <w:r w:rsidRPr="00157D88">
        <w:t xml:space="preserve"> </w:t>
      </w:r>
      <w:r>
        <w:t xml:space="preserve">Og de </w:t>
      </w:r>
      <w:r w:rsidRPr="00157D88">
        <w:t>skal altid følges.</w:t>
      </w:r>
    </w:p>
    <w:p w14:paraId="4F605191" w14:textId="77777777" w:rsidR="00157D88" w:rsidRPr="00157D88" w:rsidRDefault="00157D88" w:rsidP="00157D88"/>
    <w:p w14:paraId="3D2617FE" w14:textId="12794277" w:rsidR="00157D88" w:rsidRPr="00157D88" w:rsidRDefault="00157D88" w:rsidP="00157D88">
      <w:pPr>
        <w:jc w:val="center"/>
      </w:pPr>
      <w:r w:rsidRPr="00157D88">
        <w:t>Tvivlsspørgsmål rettes til ARBEJDSMILJØGRUPPEN</w:t>
      </w:r>
      <w:r>
        <w:t xml:space="preserve"> eller </w:t>
      </w:r>
      <w:r w:rsidR="00CA6341">
        <w:t>nærmeste leder</w:t>
      </w:r>
      <w:r>
        <w:t xml:space="preserve">. </w:t>
      </w:r>
    </w:p>
    <w:p w14:paraId="79734FD3" w14:textId="77777777" w:rsidR="00157D88" w:rsidRPr="00157D88" w:rsidRDefault="00157D88" w:rsidP="00157D88"/>
    <w:p w14:paraId="06546016" w14:textId="77777777" w:rsidR="00923611" w:rsidRDefault="00923611" w:rsidP="00923611"/>
    <w:p w14:paraId="6DF6EA08" w14:textId="77777777" w:rsidR="00923611" w:rsidRDefault="00923611" w:rsidP="009236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C19F8" wp14:editId="3FACF33F">
                <wp:simplePos x="0" y="0"/>
                <wp:positionH relativeFrom="column">
                  <wp:posOffset>623570</wp:posOffset>
                </wp:positionH>
                <wp:positionV relativeFrom="paragraph">
                  <wp:posOffset>113030</wp:posOffset>
                </wp:positionV>
                <wp:extent cx="4514850" cy="581025"/>
                <wp:effectExtent l="13970" t="8255" r="5080" b="10795"/>
                <wp:wrapNone/>
                <wp:docPr id="16" name="Afrundet 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A7713" id="Afrundet rektangel 16" o:spid="_x0000_s1026" style="position:absolute;margin-left:49.1pt;margin-top:8.9pt;width:355.5pt;height: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"/>
            </w:pict>
          </mc:Fallback>
        </mc:AlternateContent>
      </w:r>
    </w:p>
    <w:p w14:paraId="347D1E08" w14:textId="77777777" w:rsidR="00923611" w:rsidRDefault="00923611" w:rsidP="00923611">
      <w:pPr>
        <w:jc w:val="center"/>
        <w:rPr>
          <w:b/>
        </w:rPr>
      </w:pPr>
      <w:r>
        <w:rPr>
          <w:b/>
        </w:rPr>
        <w:t xml:space="preserve">Med min underskrift bekræfter jeg at have modtaget, </w:t>
      </w:r>
    </w:p>
    <w:p w14:paraId="3EF5ECC0" w14:textId="77777777" w:rsidR="00923611" w:rsidRDefault="00923611" w:rsidP="00923611">
      <w:pPr>
        <w:jc w:val="center"/>
        <w:rPr>
          <w:b/>
        </w:rPr>
      </w:pPr>
      <w:r>
        <w:rPr>
          <w:b/>
        </w:rPr>
        <w:t>gennemlæst og forstået instruktionerne og beredskabsplanen:</w:t>
      </w:r>
    </w:p>
    <w:p w14:paraId="7B886567" w14:textId="77777777" w:rsidR="00923611" w:rsidRDefault="00923611" w:rsidP="00923611"/>
    <w:p w14:paraId="3AA71096" w14:textId="77777777" w:rsidR="00923611" w:rsidRDefault="00923611" w:rsidP="00923611"/>
    <w:p w14:paraId="3634212F" w14:textId="77777777" w:rsidR="00923611" w:rsidRDefault="00923611" w:rsidP="009236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483"/>
        <w:gridCol w:w="4344"/>
      </w:tblGrid>
      <w:tr w:rsidR="00923611" w14:paraId="7240D597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E7FC" w14:textId="77777777" w:rsidR="00923611" w:rsidRDefault="00923611">
            <w:r>
              <w:t>DAT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7535" w14:textId="77777777" w:rsidR="00923611" w:rsidRDefault="00923611">
            <w:r>
              <w:t>Navn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30BF" w14:textId="77777777" w:rsidR="00923611" w:rsidRDefault="00923611">
            <w:r>
              <w:t>Underskrift</w:t>
            </w:r>
          </w:p>
        </w:tc>
      </w:tr>
      <w:tr w:rsidR="00923611" w14:paraId="757DFE36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09A0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E0F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049B" w14:textId="77777777" w:rsidR="00923611" w:rsidRDefault="00923611"/>
          <w:p w14:paraId="70CCA25F" w14:textId="77777777" w:rsidR="00923611" w:rsidRDefault="00923611"/>
        </w:tc>
      </w:tr>
      <w:tr w:rsidR="00923611" w14:paraId="1A1AA41D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670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3B62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12D1" w14:textId="77777777" w:rsidR="00923611" w:rsidRDefault="00923611"/>
          <w:p w14:paraId="189EAB34" w14:textId="77777777" w:rsidR="00923611" w:rsidRDefault="00923611"/>
        </w:tc>
      </w:tr>
      <w:tr w:rsidR="00923611" w14:paraId="5B6DF259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A52F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BBD6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0AF" w14:textId="77777777" w:rsidR="00923611" w:rsidRDefault="00923611"/>
          <w:p w14:paraId="24AB51CD" w14:textId="77777777" w:rsidR="00923611" w:rsidRDefault="00923611"/>
        </w:tc>
      </w:tr>
      <w:tr w:rsidR="00923611" w14:paraId="34F4DB42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281C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839A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517" w14:textId="77777777" w:rsidR="00923611" w:rsidRDefault="00923611"/>
          <w:p w14:paraId="1E29642D" w14:textId="77777777" w:rsidR="00923611" w:rsidRDefault="00923611"/>
        </w:tc>
      </w:tr>
      <w:tr w:rsidR="00923611" w14:paraId="02C912DF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3357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B92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725" w14:textId="77777777" w:rsidR="00923611" w:rsidRDefault="00923611"/>
          <w:p w14:paraId="1FD67EBE" w14:textId="77777777" w:rsidR="00923611" w:rsidRDefault="00923611"/>
        </w:tc>
      </w:tr>
      <w:tr w:rsidR="00923611" w14:paraId="417C5985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24D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424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66B3" w14:textId="77777777" w:rsidR="00923611" w:rsidRDefault="00923611"/>
          <w:p w14:paraId="02D1B0E8" w14:textId="77777777" w:rsidR="00923611" w:rsidRDefault="00923611"/>
        </w:tc>
      </w:tr>
      <w:tr w:rsidR="00923611" w14:paraId="5A37E193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7B9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BDF8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428" w14:textId="77777777" w:rsidR="00923611" w:rsidRDefault="00923611"/>
          <w:p w14:paraId="00F5367C" w14:textId="77777777" w:rsidR="00923611" w:rsidRDefault="00923611"/>
        </w:tc>
      </w:tr>
      <w:tr w:rsidR="00923611" w14:paraId="73B97641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CE4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8C4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8B0D" w14:textId="77777777" w:rsidR="00923611" w:rsidRDefault="00923611"/>
          <w:p w14:paraId="1C152F04" w14:textId="77777777" w:rsidR="00923611" w:rsidRDefault="00923611"/>
        </w:tc>
      </w:tr>
      <w:tr w:rsidR="00923611" w14:paraId="0B3A6E8A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9898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D829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67AB" w14:textId="77777777" w:rsidR="00923611" w:rsidRDefault="00923611"/>
          <w:p w14:paraId="2C3F15F7" w14:textId="77777777" w:rsidR="00923611" w:rsidRDefault="00923611"/>
        </w:tc>
      </w:tr>
      <w:tr w:rsidR="00923611" w14:paraId="4B3C2BEE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5463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2E7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B910" w14:textId="77777777" w:rsidR="00923611" w:rsidRDefault="00923611"/>
          <w:p w14:paraId="14CE5915" w14:textId="77777777" w:rsidR="00923611" w:rsidRDefault="00923611"/>
        </w:tc>
      </w:tr>
      <w:tr w:rsidR="00923611" w14:paraId="33B2E3B7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373B" w14:textId="77777777" w:rsidR="00923611" w:rsidRDefault="00923611"/>
          <w:p w14:paraId="4549B03E" w14:textId="77777777" w:rsidR="00923611" w:rsidRDefault="0092361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440" w14:textId="77777777" w:rsidR="00923611" w:rsidRDefault="0092361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A0A" w14:textId="77777777" w:rsidR="00923611" w:rsidRDefault="00923611"/>
        </w:tc>
      </w:tr>
      <w:tr w:rsidR="00CA6341" w14:paraId="4375198B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5601" w14:textId="77777777" w:rsidR="00CA6341" w:rsidRDefault="00CA6341"/>
          <w:p w14:paraId="1AFC5F45" w14:textId="7E61BD7D" w:rsidR="00CA6341" w:rsidRDefault="00CA634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AD63" w14:textId="77777777" w:rsidR="00CA6341" w:rsidRDefault="00CA634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8834" w14:textId="77777777" w:rsidR="00CA6341" w:rsidRDefault="00CA6341"/>
        </w:tc>
      </w:tr>
      <w:tr w:rsidR="00CA6341" w14:paraId="4CEF296E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048" w14:textId="77777777" w:rsidR="00CA6341" w:rsidRDefault="00CA6341"/>
          <w:p w14:paraId="349C90EC" w14:textId="0E153868" w:rsidR="00CA6341" w:rsidRDefault="00CA634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F98" w14:textId="77777777" w:rsidR="00CA6341" w:rsidRDefault="00CA634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0D75" w14:textId="77777777" w:rsidR="00CA6341" w:rsidRDefault="00CA6341"/>
        </w:tc>
      </w:tr>
      <w:tr w:rsidR="00CA6341" w14:paraId="6BACDDB0" w14:textId="77777777" w:rsidTr="00B65CB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3000" w14:textId="77777777" w:rsidR="00CA6341" w:rsidRDefault="00CA6341"/>
          <w:p w14:paraId="75BF93C8" w14:textId="61C19D73" w:rsidR="00CA6341" w:rsidRDefault="00CA6341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5152" w14:textId="77777777" w:rsidR="00CA6341" w:rsidRDefault="00CA6341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A5C1" w14:textId="77777777" w:rsidR="00CA6341" w:rsidRDefault="00CA6341"/>
        </w:tc>
      </w:tr>
    </w:tbl>
    <w:p w14:paraId="70D6B466" w14:textId="30599AD9" w:rsidR="002E1EF1" w:rsidRDefault="00810CA8" w:rsidP="002E1EF1">
      <w:pPr>
        <w:rPr>
          <w:rFonts w:ascii="Arial" w:hAnsi="Arial" w:cs="Arial"/>
          <w:b/>
          <w:color w:val="00B050"/>
          <w:sz w:val="28"/>
        </w:rPr>
      </w:pPr>
      <w:bookmarkStart w:id="1" w:name="_GoBack"/>
      <w:bookmarkEnd w:id="1"/>
      <w:r w:rsidRPr="00810CA8">
        <w:rPr>
          <w:rFonts w:ascii="Arial" w:hAnsi="Arial" w:cs="Arial"/>
          <w:b/>
          <w:color w:val="00B050"/>
          <w:sz w:val="28"/>
        </w:rPr>
        <w:t xml:space="preserve"> </w:t>
      </w:r>
    </w:p>
    <w:p w14:paraId="55790CC7" w14:textId="77777777" w:rsidR="0018472C" w:rsidRPr="0038291A" w:rsidRDefault="0018472C" w:rsidP="0018472C">
      <w:pPr>
        <w:jc w:val="center"/>
        <w:rPr>
          <w:rFonts w:ascii="Arial" w:hAnsi="Arial" w:cs="Arial"/>
          <w:b/>
          <w:sz w:val="35"/>
          <w:szCs w:val="35"/>
        </w:rPr>
      </w:pPr>
      <w:r w:rsidRPr="0018472C">
        <w:rPr>
          <w:b/>
          <w:color w:val="00B050"/>
        </w:rPr>
        <w:t>FOR EN SIKKERHEDS SKYLD</w:t>
      </w:r>
    </w:p>
    <w:sectPr w:rsidR="0018472C" w:rsidRPr="0038291A" w:rsidSect="004165AB">
      <w:headerReference w:type="default" r:id="rId8"/>
      <w:footerReference w:type="even" r:id="rId9"/>
      <w:footerReference w:type="default" r:id="rId10"/>
      <w:pgSz w:w="11907" w:h="16840" w:code="9"/>
      <w:pgMar w:top="737" w:right="1134" w:bottom="340" w:left="1134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6FB7" w14:textId="77777777" w:rsidR="00886342" w:rsidRDefault="00886342">
      <w:r>
        <w:separator/>
      </w:r>
    </w:p>
  </w:endnote>
  <w:endnote w:type="continuationSeparator" w:id="0">
    <w:p w14:paraId="3B302BDD" w14:textId="77777777" w:rsidR="00886342" w:rsidRDefault="0088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DE19" w14:textId="77777777" w:rsidR="00353B01" w:rsidRDefault="00353B0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5231197" w14:textId="77777777" w:rsidR="00353B01" w:rsidRDefault="00353B0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830"/>
      <w:gridCol w:w="2127"/>
      <w:gridCol w:w="2126"/>
      <w:gridCol w:w="1977"/>
    </w:tblGrid>
    <w:tr w:rsidR="00353B01" w:rsidRPr="00C06403" w14:paraId="235D5C16" w14:textId="77777777" w:rsidTr="00CA6341">
      <w:tc>
        <w:tcPr>
          <w:tcW w:w="2830" w:type="dxa"/>
        </w:tcPr>
        <w:p w14:paraId="7D6365DF" w14:textId="77777777" w:rsidR="00353B01" w:rsidRPr="00C06403" w:rsidRDefault="00353B01" w:rsidP="00CA6341">
          <w:pPr>
            <w:jc w:val="center"/>
            <w:rPr>
              <w:rFonts w:ascii="Tahoma" w:hAnsi="Tahoma" w:cs="Tahoma"/>
            </w:rPr>
          </w:pPr>
          <w:r w:rsidRPr="00C06403">
            <w:rPr>
              <w:rFonts w:ascii="Comic Sans MS" w:hAnsi="Comic Sans MS"/>
              <w:noProof/>
              <w:color w:val="339966"/>
            </w:rPr>
            <w:drawing>
              <wp:inline distT="0" distB="0" distL="0" distR="0" wp14:anchorId="4FA28C23" wp14:editId="29E6F3E2">
                <wp:extent cx="1276350" cy="383875"/>
                <wp:effectExtent l="0" t="0" r="0" b="0"/>
                <wp:docPr id="155" name="Billede 155" descr="Miljøhu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Miljøhu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509" cy="397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4818FD" w14:textId="77777777" w:rsidR="00353B01" w:rsidRPr="00C06403" w:rsidRDefault="00353B01" w:rsidP="00CA6341">
          <w:pPr>
            <w:jc w:val="center"/>
            <w:rPr>
              <w:rFonts w:ascii="Tahoma" w:hAnsi="Tahoma" w:cs="Tahoma"/>
            </w:rPr>
          </w:pPr>
          <w:r w:rsidRPr="00C06403">
            <w:rPr>
              <w:b/>
              <w:noProof/>
              <w:color w:val="339966"/>
              <w:sz w:val="20"/>
              <w:szCs w:val="14"/>
            </w:rPr>
            <w:t>©</w:t>
          </w:r>
          <w:r w:rsidRPr="00C06403">
            <w:rPr>
              <w:rFonts w:ascii="Arial" w:hAnsi="Arial" w:cs="Arial"/>
              <w:color w:val="339966"/>
              <w:sz w:val="8"/>
              <w:szCs w:val="8"/>
            </w:rPr>
            <w:t xml:space="preserve"> </w:t>
          </w:r>
          <w:r w:rsidRPr="00C06403">
            <w:rPr>
              <w:rFonts w:ascii="Arial" w:hAnsi="Arial" w:cs="Arial"/>
              <w:color w:val="339966"/>
              <w:sz w:val="16"/>
              <w:szCs w:val="16"/>
            </w:rPr>
            <w:t>www.folkekirkensarbejdsmiljo.dk</w:t>
          </w:r>
        </w:p>
      </w:tc>
      <w:tc>
        <w:tcPr>
          <w:tcW w:w="2127" w:type="dxa"/>
        </w:tcPr>
        <w:p w14:paraId="0DF3A137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Sjælland og Fyn</w:t>
          </w:r>
        </w:p>
        <w:p w14:paraId="567C85C2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Kathrine Arenstorff</w:t>
          </w:r>
        </w:p>
        <w:p w14:paraId="022447F6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Tlf. 21275092</w:t>
          </w:r>
        </w:p>
        <w:p w14:paraId="44E94BBC" w14:textId="77777777" w:rsidR="00353B01" w:rsidRPr="00C06403" w:rsidRDefault="00353B01" w:rsidP="00CA6341">
          <w:pPr>
            <w:rPr>
              <w:rFonts w:ascii="Tahoma" w:hAnsi="Tahoma" w:cs="Tahoma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  <w:lang w:val="en-US"/>
            </w:rPr>
            <w:t>kathrine@miljohuset.dk</w:t>
          </w:r>
        </w:p>
      </w:tc>
      <w:tc>
        <w:tcPr>
          <w:tcW w:w="2126" w:type="dxa"/>
        </w:tcPr>
        <w:p w14:paraId="450B3AF3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Jylland og Fyn</w:t>
          </w:r>
        </w:p>
        <w:p w14:paraId="5AE149FA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Bjørn Hauger</w:t>
          </w:r>
        </w:p>
        <w:p w14:paraId="0FDFE386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Tlf. 28510352</w:t>
          </w:r>
        </w:p>
        <w:p w14:paraId="1B284E25" w14:textId="77777777" w:rsidR="00353B01" w:rsidRPr="00C06403" w:rsidRDefault="00353B01" w:rsidP="00CA6341">
          <w:pPr>
            <w:jc w:val="center"/>
            <w:rPr>
              <w:rFonts w:ascii="Tahoma" w:hAnsi="Tahoma" w:cs="Tahoma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bjorn@miljohuset.dk</w:t>
          </w:r>
        </w:p>
      </w:tc>
      <w:tc>
        <w:tcPr>
          <w:tcW w:w="1977" w:type="dxa"/>
        </w:tcPr>
        <w:p w14:paraId="744A9956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Jylland og Fyn</w:t>
          </w:r>
        </w:p>
        <w:p w14:paraId="6CE96569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Ulrik Hauger</w:t>
          </w:r>
        </w:p>
        <w:p w14:paraId="50E46002" w14:textId="77777777" w:rsidR="00353B01" w:rsidRPr="00C06403" w:rsidRDefault="00353B01" w:rsidP="00CA6341">
          <w:pPr>
            <w:pStyle w:val="Sidefod"/>
            <w:jc w:val="center"/>
            <w:rPr>
              <w:rFonts w:ascii="Arial" w:hAnsi="Arial" w:cs="Arial"/>
              <w:bCs/>
              <w:color w:val="00B050"/>
              <w:sz w:val="18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Tlf. 61301327</w:t>
          </w:r>
        </w:p>
        <w:p w14:paraId="64441819" w14:textId="77777777" w:rsidR="00353B01" w:rsidRPr="00C06403" w:rsidRDefault="00353B01" w:rsidP="00CA6341">
          <w:pPr>
            <w:jc w:val="center"/>
            <w:rPr>
              <w:rFonts w:ascii="Tahoma" w:hAnsi="Tahoma" w:cs="Tahoma"/>
            </w:rPr>
          </w:pPr>
          <w:r w:rsidRPr="00C06403">
            <w:rPr>
              <w:rFonts w:ascii="Arial" w:hAnsi="Arial" w:cs="Arial"/>
              <w:bCs/>
              <w:color w:val="00B050"/>
              <w:sz w:val="18"/>
            </w:rPr>
            <w:t>ulrik@miljohuset.dk</w:t>
          </w:r>
        </w:p>
      </w:tc>
    </w:tr>
  </w:tbl>
  <w:p w14:paraId="550DED6C" w14:textId="6370E739" w:rsidR="00353B01" w:rsidRPr="00323AEC" w:rsidRDefault="00353B01" w:rsidP="0085427A">
    <w:pPr>
      <w:pStyle w:val="Sidefo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79DFB" w14:textId="77777777" w:rsidR="00886342" w:rsidRDefault="00886342">
      <w:r>
        <w:separator/>
      </w:r>
    </w:p>
  </w:footnote>
  <w:footnote w:type="continuationSeparator" w:id="0">
    <w:p w14:paraId="718073EA" w14:textId="77777777" w:rsidR="00886342" w:rsidRDefault="0088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4DB0" w14:textId="6E3FA3C5" w:rsidR="00353B01" w:rsidRPr="00DC096F" w:rsidRDefault="00353B01" w:rsidP="00CA6341">
    <w:pPr>
      <w:pStyle w:val="Sidefod"/>
      <w:ind w:right="360"/>
      <w:rPr>
        <w:b/>
        <w:color w:val="00B050"/>
      </w:rPr>
    </w:pPr>
    <w:r>
      <w:rPr>
        <w:b/>
        <w:color w:val="00B050"/>
      </w:rPr>
      <w:t xml:space="preserve">                                   Generelle instruktioner Danske Stenhuggerier januar </w:t>
    </w:r>
    <w:r w:rsidRPr="00DC096F">
      <w:rPr>
        <w:b/>
        <w:color w:val="00B050"/>
      </w:rPr>
      <w:t>20</w:t>
    </w:r>
    <w:r>
      <w:rPr>
        <w:b/>
        <w:color w:val="00B050"/>
      </w:rPr>
      <w:t>20</w:t>
    </w:r>
    <w:r w:rsidRPr="00DC096F">
      <w:rPr>
        <w:b/>
        <w:color w:val="00B050"/>
      </w:rPr>
      <w:t xml:space="preserve">   </w:t>
    </w:r>
    <w:r>
      <w:rPr>
        <w:b/>
        <w:color w:val="00B050"/>
      </w:rPr>
      <w:t xml:space="preserve">                   </w:t>
    </w:r>
    <w:r w:rsidRPr="005F585E">
      <w:rPr>
        <w:b/>
        <w:color w:val="00B050"/>
      </w:rPr>
      <w:fldChar w:fldCharType="begin"/>
    </w:r>
    <w:r w:rsidRPr="005F585E">
      <w:rPr>
        <w:b/>
        <w:color w:val="00B050"/>
      </w:rPr>
      <w:instrText>PAGE   \* MERGEFORMAT</w:instrText>
    </w:r>
    <w:r w:rsidRPr="005F585E">
      <w:rPr>
        <w:b/>
        <w:color w:val="00B050"/>
      </w:rPr>
      <w:fldChar w:fldCharType="separate"/>
    </w:r>
    <w:r w:rsidRPr="005F585E">
      <w:rPr>
        <w:b/>
        <w:color w:val="00B050"/>
      </w:rPr>
      <w:t>1</w:t>
    </w:r>
    <w:r w:rsidRPr="005F585E">
      <w:rPr>
        <w:b/>
        <w:color w:val="00B05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BA6"/>
    <w:multiLevelType w:val="hybridMultilevel"/>
    <w:tmpl w:val="5C4A1A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633"/>
    <w:multiLevelType w:val="hybridMultilevel"/>
    <w:tmpl w:val="1416054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D15"/>
    <w:multiLevelType w:val="hybridMultilevel"/>
    <w:tmpl w:val="6B8EB4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722"/>
    <w:multiLevelType w:val="hybridMultilevel"/>
    <w:tmpl w:val="E7E4BD9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B53BD"/>
    <w:multiLevelType w:val="hybridMultilevel"/>
    <w:tmpl w:val="9D4E42E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9E4"/>
    <w:multiLevelType w:val="hybridMultilevel"/>
    <w:tmpl w:val="8F8EE6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50C7"/>
    <w:multiLevelType w:val="hybridMultilevel"/>
    <w:tmpl w:val="5316FB9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D4513"/>
    <w:multiLevelType w:val="hybridMultilevel"/>
    <w:tmpl w:val="398E7E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2AFD"/>
    <w:multiLevelType w:val="hybridMultilevel"/>
    <w:tmpl w:val="BD4A576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92657"/>
    <w:multiLevelType w:val="multilevel"/>
    <w:tmpl w:val="FDA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2155E"/>
    <w:multiLevelType w:val="hybridMultilevel"/>
    <w:tmpl w:val="D1041C9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2F8C"/>
    <w:multiLevelType w:val="hybridMultilevel"/>
    <w:tmpl w:val="AEAEB61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01377"/>
    <w:multiLevelType w:val="hybridMultilevel"/>
    <w:tmpl w:val="D758FE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6CC0"/>
    <w:multiLevelType w:val="hybridMultilevel"/>
    <w:tmpl w:val="985A2C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7537"/>
    <w:multiLevelType w:val="hybridMultilevel"/>
    <w:tmpl w:val="1FE875A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48"/>
    <w:rsid w:val="00001253"/>
    <w:rsid w:val="00001734"/>
    <w:rsid w:val="00031711"/>
    <w:rsid w:val="00043C84"/>
    <w:rsid w:val="00053C96"/>
    <w:rsid w:val="00055ACE"/>
    <w:rsid w:val="00075ABF"/>
    <w:rsid w:val="00077F7F"/>
    <w:rsid w:val="00091189"/>
    <w:rsid w:val="00095FAA"/>
    <w:rsid w:val="000B2B64"/>
    <w:rsid w:val="000C2E27"/>
    <w:rsid w:val="000C5BEA"/>
    <w:rsid w:val="000C5EE8"/>
    <w:rsid w:val="000D101D"/>
    <w:rsid w:val="000E7BC5"/>
    <w:rsid w:val="000F3AE1"/>
    <w:rsid w:val="000F5AF2"/>
    <w:rsid w:val="000F5B46"/>
    <w:rsid w:val="001034DA"/>
    <w:rsid w:val="00105D26"/>
    <w:rsid w:val="0010646F"/>
    <w:rsid w:val="0012251F"/>
    <w:rsid w:val="001244DD"/>
    <w:rsid w:val="0013179D"/>
    <w:rsid w:val="00131E0B"/>
    <w:rsid w:val="001435FD"/>
    <w:rsid w:val="001440C8"/>
    <w:rsid w:val="00145C64"/>
    <w:rsid w:val="00151628"/>
    <w:rsid w:val="00157D88"/>
    <w:rsid w:val="001623DA"/>
    <w:rsid w:val="00163FFB"/>
    <w:rsid w:val="00172721"/>
    <w:rsid w:val="001836FF"/>
    <w:rsid w:val="0018472C"/>
    <w:rsid w:val="00185215"/>
    <w:rsid w:val="001B6948"/>
    <w:rsid w:val="001C6B55"/>
    <w:rsid w:val="001D4189"/>
    <w:rsid w:val="001F1834"/>
    <w:rsid w:val="001F3B11"/>
    <w:rsid w:val="002021C3"/>
    <w:rsid w:val="0021290E"/>
    <w:rsid w:val="0021420A"/>
    <w:rsid w:val="00227F42"/>
    <w:rsid w:val="00236E8B"/>
    <w:rsid w:val="00241C60"/>
    <w:rsid w:val="00242964"/>
    <w:rsid w:val="002441FD"/>
    <w:rsid w:val="00246586"/>
    <w:rsid w:val="00250D4C"/>
    <w:rsid w:val="00256FED"/>
    <w:rsid w:val="00257901"/>
    <w:rsid w:val="00260000"/>
    <w:rsid w:val="0026545A"/>
    <w:rsid w:val="002847F2"/>
    <w:rsid w:val="002B4D69"/>
    <w:rsid w:val="002B5D28"/>
    <w:rsid w:val="002C1676"/>
    <w:rsid w:val="002C4E67"/>
    <w:rsid w:val="002D1D65"/>
    <w:rsid w:val="002D37B0"/>
    <w:rsid w:val="002D60A7"/>
    <w:rsid w:val="002D724C"/>
    <w:rsid w:val="002E0BAF"/>
    <w:rsid w:val="002E1181"/>
    <w:rsid w:val="002E1EF1"/>
    <w:rsid w:val="00301067"/>
    <w:rsid w:val="003043D1"/>
    <w:rsid w:val="00306934"/>
    <w:rsid w:val="00323AEC"/>
    <w:rsid w:val="003248F6"/>
    <w:rsid w:val="003265BC"/>
    <w:rsid w:val="003342B7"/>
    <w:rsid w:val="003354BB"/>
    <w:rsid w:val="0033774B"/>
    <w:rsid w:val="003445EC"/>
    <w:rsid w:val="00345AA1"/>
    <w:rsid w:val="00345BB8"/>
    <w:rsid w:val="00353B01"/>
    <w:rsid w:val="0035783C"/>
    <w:rsid w:val="003622D3"/>
    <w:rsid w:val="0036338B"/>
    <w:rsid w:val="00363550"/>
    <w:rsid w:val="003703CD"/>
    <w:rsid w:val="00376AF9"/>
    <w:rsid w:val="0038291A"/>
    <w:rsid w:val="0039329A"/>
    <w:rsid w:val="00393D4E"/>
    <w:rsid w:val="00395469"/>
    <w:rsid w:val="003B6DC6"/>
    <w:rsid w:val="003C3B1F"/>
    <w:rsid w:val="003D406B"/>
    <w:rsid w:val="003D6873"/>
    <w:rsid w:val="003E0DCB"/>
    <w:rsid w:val="003F7DB2"/>
    <w:rsid w:val="00403517"/>
    <w:rsid w:val="00405327"/>
    <w:rsid w:val="0041003C"/>
    <w:rsid w:val="004165AB"/>
    <w:rsid w:val="004171D3"/>
    <w:rsid w:val="00421D4D"/>
    <w:rsid w:val="00427648"/>
    <w:rsid w:val="004317D9"/>
    <w:rsid w:val="00432AF8"/>
    <w:rsid w:val="004503C8"/>
    <w:rsid w:val="004522E6"/>
    <w:rsid w:val="0045280F"/>
    <w:rsid w:val="004546E1"/>
    <w:rsid w:val="004605F1"/>
    <w:rsid w:val="004609C9"/>
    <w:rsid w:val="00461563"/>
    <w:rsid w:val="00472FD1"/>
    <w:rsid w:val="004839DF"/>
    <w:rsid w:val="00484CA0"/>
    <w:rsid w:val="00490F4D"/>
    <w:rsid w:val="004913E0"/>
    <w:rsid w:val="00493B89"/>
    <w:rsid w:val="004B2FF0"/>
    <w:rsid w:val="004B3EA4"/>
    <w:rsid w:val="004B4378"/>
    <w:rsid w:val="004D4127"/>
    <w:rsid w:val="004D4698"/>
    <w:rsid w:val="004E6E45"/>
    <w:rsid w:val="004F3E73"/>
    <w:rsid w:val="004F53FB"/>
    <w:rsid w:val="004F61A0"/>
    <w:rsid w:val="00502AF0"/>
    <w:rsid w:val="0050634A"/>
    <w:rsid w:val="00523189"/>
    <w:rsid w:val="0052371B"/>
    <w:rsid w:val="00531106"/>
    <w:rsid w:val="00531BDE"/>
    <w:rsid w:val="00541447"/>
    <w:rsid w:val="00546661"/>
    <w:rsid w:val="00560D43"/>
    <w:rsid w:val="005639D2"/>
    <w:rsid w:val="00563BC5"/>
    <w:rsid w:val="00587C79"/>
    <w:rsid w:val="005A1BE2"/>
    <w:rsid w:val="005A29C1"/>
    <w:rsid w:val="005A59CA"/>
    <w:rsid w:val="005A5CA3"/>
    <w:rsid w:val="005A6A41"/>
    <w:rsid w:val="005A6FA2"/>
    <w:rsid w:val="005B30B6"/>
    <w:rsid w:val="005B37FC"/>
    <w:rsid w:val="005B6211"/>
    <w:rsid w:val="005C24C2"/>
    <w:rsid w:val="005C3E96"/>
    <w:rsid w:val="005C73FB"/>
    <w:rsid w:val="005D03FC"/>
    <w:rsid w:val="005D227D"/>
    <w:rsid w:val="005E0E4C"/>
    <w:rsid w:val="005F55F9"/>
    <w:rsid w:val="005F585E"/>
    <w:rsid w:val="006026A3"/>
    <w:rsid w:val="0061703B"/>
    <w:rsid w:val="00626978"/>
    <w:rsid w:val="00630E8B"/>
    <w:rsid w:val="0064011A"/>
    <w:rsid w:val="00641FFC"/>
    <w:rsid w:val="00645BBD"/>
    <w:rsid w:val="00653E24"/>
    <w:rsid w:val="00660D0E"/>
    <w:rsid w:val="00660E54"/>
    <w:rsid w:val="00670CAB"/>
    <w:rsid w:val="006725A3"/>
    <w:rsid w:val="006729D1"/>
    <w:rsid w:val="006745DF"/>
    <w:rsid w:val="006772D1"/>
    <w:rsid w:val="006857E4"/>
    <w:rsid w:val="006914C9"/>
    <w:rsid w:val="00697380"/>
    <w:rsid w:val="006A0BD1"/>
    <w:rsid w:val="006A35A2"/>
    <w:rsid w:val="006B07D6"/>
    <w:rsid w:val="006C66DE"/>
    <w:rsid w:val="006D28EA"/>
    <w:rsid w:val="006D32CD"/>
    <w:rsid w:val="006E237E"/>
    <w:rsid w:val="00700FB6"/>
    <w:rsid w:val="00707F6C"/>
    <w:rsid w:val="007179E8"/>
    <w:rsid w:val="00721D26"/>
    <w:rsid w:val="00727100"/>
    <w:rsid w:val="00734768"/>
    <w:rsid w:val="00735C32"/>
    <w:rsid w:val="00740BDC"/>
    <w:rsid w:val="007422F6"/>
    <w:rsid w:val="00744274"/>
    <w:rsid w:val="00772DBE"/>
    <w:rsid w:val="0077687B"/>
    <w:rsid w:val="00786638"/>
    <w:rsid w:val="0079654B"/>
    <w:rsid w:val="007A15E7"/>
    <w:rsid w:val="007A2FDB"/>
    <w:rsid w:val="007B3472"/>
    <w:rsid w:val="007C1FB2"/>
    <w:rsid w:val="007D38C6"/>
    <w:rsid w:val="007D7136"/>
    <w:rsid w:val="007D7AAE"/>
    <w:rsid w:val="007E5152"/>
    <w:rsid w:val="007E7C69"/>
    <w:rsid w:val="007F25F5"/>
    <w:rsid w:val="007F5090"/>
    <w:rsid w:val="008018F9"/>
    <w:rsid w:val="00801B1B"/>
    <w:rsid w:val="00810CA8"/>
    <w:rsid w:val="00824418"/>
    <w:rsid w:val="00825251"/>
    <w:rsid w:val="00825D46"/>
    <w:rsid w:val="0083076F"/>
    <w:rsid w:val="0085427A"/>
    <w:rsid w:val="00860EA6"/>
    <w:rsid w:val="0086198E"/>
    <w:rsid w:val="0086710E"/>
    <w:rsid w:val="008747C2"/>
    <w:rsid w:val="00880931"/>
    <w:rsid w:val="008849D7"/>
    <w:rsid w:val="00886342"/>
    <w:rsid w:val="00892FE3"/>
    <w:rsid w:val="008B4544"/>
    <w:rsid w:val="008B47D7"/>
    <w:rsid w:val="008C5CA4"/>
    <w:rsid w:val="008D1ACD"/>
    <w:rsid w:val="008D2FEC"/>
    <w:rsid w:val="008D74A8"/>
    <w:rsid w:val="008E0ECE"/>
    <w:rsid w:val="008E0F4B"/>
    <w:rsid w:val="008E39F6"/>
    <w:rsid w:val="008E7569"/>
    <w:rsid w:val="00902A8F"/>
    <w:rsid w:val="0090580C"/>
    <w:rsid w:val="00905FC5"/>
    <w:rsid w:val="00912199"/>
    <w:rsid w:val="00923611"/>
    <w:rsid w:val="00923647"/>
    <w:rsid w:val="00924233"/>
    <w:rsid w:val="00927A0F"/>
    <w:rsid w:val="0093015D"/>
    <w:rsid w:val="00930357"/>
    <w:rsid w:val="009439F7"/>
    <w:rsid w:val="009460B4"/>
    <w:rsid w:val="009736A0"/>
    <w:rsid w:val="00980CEB"/>
    <w:rsid w:val="00982392"/>
    <w:rsid w:val="00985E63"/>
    <w:rsid w:val="0098710A"/>
    <w:rsid w:val="009879C5"/>
    <w:rsid w:val="0099074B"/>
    <w:rsid w:val="009A4AA7"/>
    <w:rsid w:val="009C1AB3"/>
    <w:rsid w:val="009C4149"/>
    <w:rsid w:val="009F202A"/>
    <w:rsid w:val="009F2B8F"/>
    <w:rsid w:val="009F5DE6"/>
    <w:rsid w:val="00A0130C"/>
    <w:rsid w:val="00A03410"/>
    <w:rsid w:val="00A034B5"/>
    <w:rsid w:val="00A10CC9"/>
    <w:rsid w:val="00A145D9"/>
    <w:rsid w:val="00A34A4C"/>
    <w:rsid w:val="00A36759"/>
    <w:rsid w:val="00A406E4"/>
    <w:rsid w:val="00A42EF7"/>
    <w:rsid w:val="00A46FB6"/>
    <w:rsid w:val="00A61362"/>
    <w:rsid w:val="00A61664"/>
    <w:rsid w:val="00A61F3E"/>
    <w:rsid w:val="00A62BCD"/>
    <w:rsid w:val="00A714F4"/>
    <w:rsid w:val="00A71D2F"/>
    <w:rsid w:val="00A76EFB"/>
    <w:rsid w:val="00A77E82"/>
    <w:rsid w:val="00A8375C"/>
    <w:rsid w:val="00A8618D"/>
    <w:rsid w:val="00A94429"/>
    <w:rsid w:val="00AA2D2A"/>
    <w:rsid w:val="00AA3E6A"/>
    <w:rsid w:val="00AA6008"/>
    <w:rsid w:val="00AB1CBD"/>
    <w:rsid w:val="00AB63C4"/>
    <w:rsid w:val="00AB7D07"/>
    <w:rsid w:val="00AC1756"/>
    <w:rsid w:val="00AD2723"/>
    <w:rsid w:val="00AE1D2D"/>
    <w:rsid w:val="00AE6FD7"/>
    <w:rsid w:val="00AF5C85"/>
    <w:rsid w:val="00AF6A31"/>
    <w:rsid w:val="00B002D7"/>
    <w:rsid w:val="00B00392"/>
    <w:rsid w:val="00B25683"/>
    <w:rsid w:val="00B471E6"/>
    <w:rsid w:val="00B6282B"/>
    <w:rsid w:val="00B65CBD"/>
    <w:rsid w:val="00B67CC1"/>
    <w:rsid w:val="00B76B7B"/>
    <w:rsid w:val="00B82D2F"/>
    <w:rsid w:val="00B97F59"/>
    <w:rsid w:val="00BA3BBD"/>
    <w:rsid w:val="00BB680F"/>
    <w:rsid w:val="00BC5ADB"/>
    <w:rsid w:val="00BD0998"/>
    <w:rsid w:val="00BD2334"/>
    <w:rsid w:val="00BD394B"/>
    <w:rsid w:val="00BD6B85"/>
    <w:rsid w:val="00BE1524"/>
    <w:rsid w:val="00BF3799"/>
    <w:rsid w:val="00C10D8B"/>
    <w:rsid w:val="00C12831"/>
    <w:rsid w:val="00C16C3A"/>
    <w:rsid w:val="00C3061A"/>
    <w:rsid w:val="00C50BBB"/>
    <w:rsid w:val="00C7309B"/>
    <w:rsid w:val="00C75616"/>
    <w:rsid w:val="00C81842"/>
    <w:rsid w:val="00C82D36"/>
    <w:rsid w:val="00CA1EEA"/>
    <w:rsid w:val="00CA6341"/>
    <w:rsid w:val="00CB22D3"/>
    <w:rsid w:val="00CB4B0C"/>
    <w:rsid w:val="00CC7163"/>
    <w:rsid w:val="00CD4961"/>
    <w:rsid w:val="00CD78DB"/>
    <w:rsid w:val="00CE4B27"/>
    <w:rsid w:val="00CE7DAD"/>
    <w:rsid w:val="00CF67C9"/>
    <w:rsid w:val="00D031D3"/>
    <w:rsid w:val="00D129E1"/>
    <w:rsid w:val="00D278F6"/>
    <w:rsid w:val="00D362FC"/>
    <w:rsid w:val="00D4303A"/>
    <w:rsid w:val="00D45F65"/>
    <w:rsid w:val="00D47042"/>
    <w:rsid w:val="00D672C3"/>
    <w:rsid w:val="00D85DE0"/>
    <w:rsid w:val="00D86C98"/>
    <w:rsid w:val="00D90E54"/>
    <w:rsid w:val="00D93C43"/>
    <w:rsid w:val="00D96569"/>
    <w:rsid w:val="00DA06F1"/>
    <w:rsid w:val="00DA3EDD"/>
    <w:rsid w:val="00DA437A"/>
    <w:rsid w:val="00DB1C4A"/>
    <w:rsid w:val="00DB5CAA"/>
    <w:rsid w:val="00DC090D"/>
    <w:rsid w:val="00DC096F"/>
    <w:rsid w:val="00DC1DFF"/>
    <w:rsid w:val="00DC2184"/>
    <w:rsid w:val="00DC614A"/>
    <w:rsid w:val="00DD5AE2"/>
    <w:rsid w:val="00DF003C"/>
    <w:rsid w:val="00DF1CE4"/>
    <w:rsid w:val="00DF2A21"/>
    <w:rsid w:val="00E05A89"/>
    <w:rsid w:val="00E07043"/>
    <w:rsid w:val="00E13315"/>
    <w:rsid w:val="00E228A0"/>
    <w:rsid w:val="00E34BB1"/>
    <w:rsid w:val="00E36AE2"/>
    <w:rsid w:val="00E42A35"/>
    <w:rsid w:val="00E52029"/>
    <w:rsid w:val="00E55C14"/>
    <w:rsid w:val="00E61D49"/>
    <w:rsid w:val="00E639DB"/>
    <w:rsid w:val="00E74064"/>
    <w:rsid w:val="00E74AF7"/>
    <w:rsid w:val="00E7506C"/>
    <w:rsid w:val="00E8157A"/>
    <w:rsid w:val="00E81B8A"/>
    <w:rsid w:val="00E84129"/>
    <w:rsid w:val="00E846CA"/>
    <w:rsid w:val="00E92F55"/>
    <w:rsid w:val="00E93A48"/>
    <w:rsid w:val="00EB0E7F"/>
    <w:rsid w:val="00EC1349"/>
    <w:rsid w:val="00EC1797"/>
    <w:rsid w:val="00EE22F0"/>
    <w:rsid w:val="00EE3303"/>
    <w:rsid w:val="00EE40BD"/>
    <w:rsid w:val="00EE4B0D"/>
    <w:rsid w:val="00F06022"/>
    <w:rsid w:val="00F13193"/>
    <w:rsid w:val="00F149AE"/>
    <w:rsid w:val="00F22136"/>
    <w:rsid w:val="00F22CD2"/>
    <w:rsid w:val="00F35F2D"/>
    <w:rsid w:val="00F37E24"/>
    <w:rsid w:val="00F422B4"/>
    <w:rsid w:val="00F431FF"/>
    <w:rsid w:val="00F51206"/>
    <w:rsid w:val="00F52331"/>
    <w:rsid w:val="00F66A96"/>
    <w:rsid w:val="00F87B7B"/>
    <w:rsid w:val="00F90527"/>
    <w:rsid w:val="00F92446"/>
    <w:rsid w:val="00F9303D"/>
    <w:rsid w:val="00FA0AE1"/>
    <w:rsid w:val="00FA0CDB"/>
    <w:rsid w:val="00FA2852"/>
    <w:rsid w:val="00FA7CD5"/>
    <w:rsid w:val="00FB424C"/>
    <w:rsid w:val="00FC7214"/>
    <w:rsid w:val="00FD1809"/>
    <w:rsid w:val="00FD3DCF"/>
    <w:rsid w:val="00FE0010"/>
    <w:rsid w:val="00FE61F4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664A8"/>
  <w15:docId w15:val="{83BF5477-BB49-4C71-A645-3B3C9DC1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9E8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7179E8"/>
    <w:pPr>
      <w:keepNext/>
      <w:outlineLvl w:val="0"/>
    </w:pPr>
    <w:rPr>
      <w:b/>
      <w:color w:val="000000"/>
      <w:sz w:val="34"/>
      <w:szCs w:val="44"/>
    </w:rPr>
  </w:style>
  <w:style w:type="paragraph" w:styleId="Overskrift2">
    <w:name w:val="heading 2"/>
    <w:basedOn w:val="Normal"/>
    <w:next w:val="Normal"/>
    <w:link w:val="Overskrift2Tegn"/>
    <w:qFormat/>
    <w:rsid w:val="007179E8"/>
    <w:pPr>
      <w:keepNext/>
      <w:jc w:val="center"/>
      <w:outlineLvl w:val="1"/>
    </w:pPr>
    <w:rPr>
      <w:rFonts w:ascii="Arial" w:hAnsi="Arial"/>
      <w:b/>
      <w:sz w:val="36"/>
    </w:rPr>
  </w:style>
  <w:style w:type="paragraph" w:styleId="Overskrift3">
    <w:name w:val="heading 3"/>
    <w:basedOn w:val="Normal"/>
    <w:next w:val="Normal"/>
    <w:link w:val="Overskrift3Tegn"/>
    <w:qFormat/>
    <w:rsid w:val="007179E8"/>
    <w:pPr>
      <w:keepNext/>
      <w:outlineLvl w:val="2"/>
    </w:pPr>
    <w:rPr>
      <w:b/>
      <w:bCs/>
      <w:sz w:val="26"/>
    </w:rPr>
  </w:style>
  <w:style w:type="paragraph" w:styleId="Overskrift4">
    <w:name w:val="heading 4"/>
    <w:basedOn w:val="Normal"/>
    <w:next w:val="Normal"/>
    <w:qFormat/>
    <w:rsid w:val="007179E8"/>
    <w:pPr>
      <w:keepNext/>
      <w:jc w:val="center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qFormat/>
    <w:rsid w:val="007179E8"/>
    <w:pPr>
      <w:keepNext/>
      <w:jc w:val="center"/>
      <w:outlineLvl w:val="4"/>
    </w:pPr>
    <w:rPr>
      <w:b/>
      <w:bCs/>
      <w:color w:val="008000"/>
      <w:sz w:val="110"/>
    </w:rPr>
  </w:style>
  <w:style w:type="paragraph" w:styleId="Overskrift6">
    <w:name w:val="heading 6"/>
    <w:basedOn w:val="Normal"/>
    <w:next w:val="Normal"/>
    <w:qFormat/>
    <w:rsid w:val="007179E8"/>
    <w:pPr>
      <w:keepNext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7179E8"/>
    <w:pPr>
      <w:keepNext/>
      <w:outlineLvl w:val="6"/>
    </w:pPr>
    <w:rPr>
      <w:sz w:val="26"/>
      <w:u w:val="single"/>
    </w:rPr>
  </w:style>
  <w:style w:type="paragraph" w:styleId="Overskrift8">
    <w:name w:val="heading 8"/>
    <w:basedOn w:val="Normal"/>
    <w:next w:val="Normal"/>
    <w:qFormat/>
    <w:rsid w:val="007179E8"/>
    <w:pPr>
      <w:keepNext/>
      <w:outlineLvl w:val="7"/>
    </w:pPr>
    <w:rPr>
      <w:rFonts w:ascii="Arial" w:hAnsi="Arial" w:cs="Arial"/>
      <w:b/>
      <w:bCs/>
      <w:sz w:val="30"/>
    </w:rPr>
  </w:style>
  <w:style w:type="paragraph" w:styleId="Overskrift9">
    <w:name w:val="heading 9"/>
    <w:basedOn w:val="Normal"/>
    <w:next w:val="Normal"/>
    <w:qFormat/>
    <w:rsid w:val="007179E8"/>
    <w:pPr>
      <w:keepNext/>
      <w:outlineLvl w:val="8"/>
    </w:pPr>
    <w:rPr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179E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7179E8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7179E8"/>
    <w:rPr>
      <w:sz w:val="26"/>
    </w:rPr>
  </w:style>
  <w:style w:type="paragraph" w:styleId="Titel">
    <w:name w:val="Title"/>
    <w:basedOn w:val="Normal"/>
    <w:qFormat/>
    <w:rsid w:val="007179E8"/>
    <w:pPr>
      <w:jc w:val="center"/>
    </w:pPr>
    <w:rPr>
      <w:sz w:val="40"/>
    </w:rPr>
  </w:style>
  <w:style w:type="paragraph" w:styleId="Indholdsfortegnelse1">
    <w:name w:val="toc 1"/>
    <w:basedOn w:val="Normal"/>
    <w:next w:val="Normal"/>
    <w:autoRedefine/>
    <w:uiPriority w:val="39"/>
    <w:rsid w:val="007179E8"/>
    <w:rPr>
      <w:sz w:val="28"/>
    </w:rPr>
  </w:style>
  <w:style w:type="paragraph" w:styleId="Indholdsfortegnelse2">
    <w:name w:val="toc 2"/>
    <w:basedOn w:val="Normal"/>
    <w:next w:val="Normal"/>
    <w:autoRedefine/>
    <w:uiPriority w:val="39"/>
    <w:rsid w:val="007179E8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7179E8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7179E8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7179E8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7179E8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7179E8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7179E8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7179E8"/>
    <w:pPr>
      <w:ind w:left="1920"/>
    </w:pPr>
  </w:style>
  <w:style w:type="character" w:styleId="Hyperlink">
    <w:name w:val="Hyperlink"/>
    <w:basedOn w:val="Standardskrifttypeiafsnit"/>
    <w:uiPriority w:val="99"/>
    <w:rsid w:val="007179E8"/>
    <w:rPr>
      <w:color w:val="auto"/>
      <w:sz w:val="28"/>
      <w:u w:val="none"/>
    </w:rPr>
  </w:style>
  <w:style w:type="character" w:styleId="Sidetal">
    <w:name w:val="page number"/>
    <w:basedOn w:val="Standardskrifttypeiafsnit"/>
    <w:rsid w:val="007179E8"/>
  </w:style>
  <w:style w:type="paragraph" w:styleId="Brdtekst2">
    <w:name w:val="Body Text 2"/>
    <w:basedOn w:val="Normal"/>
    <w:rsid w:val="007179E8"/>
    <w:rPr>
      <w:sz w:val="28"/>
    </w:rPr>
  </w:style>
  <w:style w:type="character" w:styleId="BesgtLink">
    <w:name w:val="FollowedHyperlink"/>
    <w:basedOn w:val="Standardskrifttypeiafsnit"/>
    <w:rsid w:val="007179E8"/>
    <w:rPr>
      <w:color w:val="800080"/>
      <w:u w:val="single"/>
    </w:rPr>
  </w:style>
  <w:style w:type="character" w:customStyle="1" w:styleId="clsresulturl">
    <w:name w:val="clsresulturl"/>
    <w:basedOn w:val="Standardskrifttypeiafsnit"/>
    <w:rsid w:val="007179E8"/>
    <w:rPr>
      <w:rFonts w:ascii="Arial" w:hAnsi="Arial" w:cs="Arial" w:hint="default"/>
      <w:i/>
      <w:iCs/>
      <w:color w:val="777777"/>
    </w:rPr>
  </w:style>
  <w:style w:type="paragraph" w:styleId="Brdtekst3">
    <w:name w:val="Body Text 3"/>
    <w:basedOn w:val="Normal"/>
    <w:rsid w:val="007179E8"/>
    <w:rPr>
      <w:b/>
      <w:bCs/>
      <w:sz w:val="28"/>
    </w:rPr>
  </w:style>
  <w:style w:type="table" w:styleId="Tabel-Gitter">
    <w:name w:val="Table Grid"/>
    <w:basedOn w:val="Tabel-Normal"/>
    <w:uiPriority w:val="39"/>
    <w:rsid w:val="00CA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A4AA7"/>
    <w:rPr>
      <w:b/>
      <w:color w:val="000000"/>
      <w:sz w:val="34"/>
      <w:szCs w:val="44"/>
    </w:rPr>
  </w:style>
  <w:style w:type="character" w:customStyle="1" w:styleId="Overskrift2Tegn">
    <w:name w:val="Overskrift 2 Tegn"/>
    <w:basedOn w:val="Standardskrifttypeiafsnit"/>
    <w:link w:val="Overskrift2"/>
    <w:rsid w:val="009A4AA7"/>
    <w:rPr>
      <w:rFonts w:ascii="Arial" w:hAnsi="Arial"/>
      <w:b/>
      <w:sz w:val="36"/>
    </w:rPr>
  </w:style>
  <w:style w:type="character" w:customStyle="1" w:styleId="SidefodTegn">
    <w:name w:val="Sidefod Tegn"/>
    <w:basedOn w:val="Standardskrifttypeiafsnit"/>
    <w:link w:val="Sidefod"/>
    <w:rsid w:val="007D38C6"/>
    <w:rPr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CC716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Markeringsbobletekst">
    <w:name w:val="Balloon Text"/>
    <w:basedOn w:val="Normal"/>
    <w:link w:val="MarkeringsbobletekstTegn"/>
    <w:rsid w:val="00DD5A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D5AE2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6026A3"/>
    <w:rPr>
      <w:b/>
      <w:bCs/>
      <w:sz w:val="26"/>
    </w:rPr>
  </w:style>
  <w:style w:type="paragraph" w:styleId="Listeafsnit">
    <w:name w:val="List Paragraph"/>
    <w:basedOn w:val="Normal"/>
    <w:uiPriority w:val="34"/>
    <w:qFormat/>
    <w:rsid w:val="006026A3"/>
    <w:pPr>
      <w:ind w:left="720"/>
      <w:contextualSpacing/>
    </w:pPr>
    <w:rPr>
      <w:sz w:val="26"/>
      <w:szCs w:val="24"/>
    </w:rPr>
  </w:style>
  <w:style w:type="character" w:customStyle="1" w:styleId="apple-converted-space">
    <w:name w:val="apple-converted-space"/>
    <w:basedOn w:val="Standardskrifttypeiafsnit"/>
    <w:rsid w:val="003E0DCB"/>
  </w:style>
  <w:style w:type="paragraph" w:customStyle="1" w:styleId="indholdtekst">
    <w:name w:val="indholdtekst"/>
    <w:basedOn w:val="Normal"/>
    <w:rsid w:val="003354B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rsid w:val="00FE0010"/>
    <w:pPr>
      <w:spacing w:after="192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660E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k">
    <w:name w:val="Strong"/>
    <w:basedOn w:val="Standardskrifttypeiafsnit"/>
    <w:uiPriority w:val="22"/>
    <w:qFormat/>
    <w:rsid w:val="001F1834"/>
    <w:rPr>
      <w:b/>
      <w:bCs/>
    </w:rPr>
  </w:style>
  <w:style w:type="character" w:customStyle="1" w:styleId="SidehovedTegn">
    <w:name w:val="Sidehoved Tegn"/>
    <w:basedOn w:val="Standardskrifttypeiafsnit"/>
    <w:link w:val="Sidehoved"/>
    <w:uiPriority w:val="99"/>
    <w:rsid w:val="0052371B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D45F65"/>
    <w:rPr>
      <w:color w:val="605E5C"/>
      <w:shd w:val="clear" w:color="auto" w:fill="E1DFDD"/>
    </w:rPr>
  </w:style>
  <w:style w:type="paragraph" w:customStyle="1" w:styleId="liste1">
    <w:name w:val="liste1"/>
    <w:basedOn w:val="Normal"/>
    <w:rsid w:val="001F3B11"/>
    <w:pPr>
      <w:spacing w:before="100" w:beforeAutospacing="1" w:after="100" w:afterAutospacing="1"/>
    </w:pPr>
    <w:rPr>
      <w:szCs w:val="24"/>
    </w:rPr>
  </w:style>
  <w:style w:type="character" w:customStyle="1" w:styleId="liste1nr">
    <w:name w:val="liste1nr"/>
    <w:basedOn w:val="Standardskrifttypeiafsnit"/>
    <w:rsid w:val="001F3B11"/>
  </w:style>
  <w:style w:type="paragraph" w:customStyle="1" w:styleId="stk2">
    <w:name w:val="stk2"/>
    <w:basedOn w:val="Normal"/>
    <w:rsid w:val="001F3B11"/>
    <w:pPr>
      <w:spacing w:before="100" w:beforeAutospacing="1" w:after="100" w:afterAutospacing="1"/>
    </w:pPr>
    <w:rPr>
      <w:szCs w:val="24"/>
    </w:rPr>
  </w:style>
  <w:style w:type="character" w:customStyle="1" w:styleId="stknr">
    <w:name w:val="stknr"/>
    <w:basedOn w:val="Standardskrifttypeiafsnit"/>
    <w:rsid w:val="001F3B11"/>
  </w:style>
  <w:style w:type="paragraph" w:customStyle="1" w:styleId="m5971890407034824964gmail-msolistparagraph">
    <w:name w:val="m_5971890407034824964gmail-msolistparagraph"/>
    <w:basedOn w:val="Normal"/>
    <w:rsid w:val="009879C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9B65-D164-4BD5-9D6F-51B62C4C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ILJØETS HOVEDOMRÅDER</vt:lpstr>
      <vt:lpstr>ARBEJDSMILJØETS HOVEDOMRÅDER</vt:lpstr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ETS HOVEDOMRÅDER</dc:title>
  <dc:creator>Ulrik Hauger</dc:creator>
  <cp:lastModifiedBy>Ulrik Hauger</cp:lastModifiedBy>
  <cp:revision>3</cp:revision>
  <cp:lastPrinted>2019-12-17T18:30:00Z</cp:lastPrinted>
  <dcterms:created xsi:type="dcterms:W3CDTF">2019-12-19T10:15:00Z</dcterms:created>
  <dcterms:modified xsi:type="dcterms:W3CDTF">2019-12-19T10:17:00Z</dcterms:modified>
</cp:coreProperties>
</file>